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16" w:rsidRDefault="00403516" w:rsidP="00403516">
      <w:pPr>
        <w:spacing w:line="360" w:lineRule="auto"/>
        <w:ind w:firstLine="708"/>
        <w:jc w:val="both"/>
      </w:pPr>
    </w:p>
    <w:p w:rsidR="00814097" w:rsidRDefault="00814097" w:rsidP="00403516">
      <w:pPr>
        <w:spacing w:line="360" w:lineRule="auto"/>
        <w:ind w:firstLine="708"/>
        <w:jc w:val="both"/>
      </w:pPr>
    </w:p>
    <w:p w:rsidR="00814097" w:rsidRDefault="00814097" w:rsidP="00403516">
      <w:pPr>
        <w:spacing w:line="360" w:lineRule="auto"/>
        <w:ind w:firstLine="708"/>
        <w:jc w:val="both"/>
      </w:pPr>
    </w:p>
    <w:p w:rsidR="00814097" w:rsidRPr="0099437C" w:rsidRDefault="00814097" w:rsidP="00403516">
      <w:pPr>
        <w:spacing w:line="360" w:lineRule="auto"/>
        <w:ind w:firstLine="708"/>
        <w:jc w:val="both"/>
      </w:pPr>
    </w:p>
    <w:p w:rsidR="00E92A53" w:rsidRDefault="00814097" w:rsidP="00150582">
      <w:pPr>
        <w:spacing w:line="360" w:lineRule="auto"/>
        <w:jc w:val="center"/>
        <w:rPr>
          <w:lang w:val="es-MX"/>
        </w:rPr>
      </w:pPr>
      <w:r w:rsidRPr="00814097">
        <w:rPr>
          <w:lang w:val="es-MX"/>
        </w:rPr>
        <w:drawing>
          <wp:inline distT="0" distB="0" distL="0" distR="0">
            <wp:extent cx="8258810" cy="3120973"/>
            <wp:effectExtent l="19050" t="0" r="8890" b="0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12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2A53" w:rsidSect="00E45DAD">
      <w:headerReference w:type="default" r:id="rId9"/>
      <w:footerReference w:type="default" r:id="rId10"/>
      <w:pgSz w:w="15840" w:h="12240" w:orient="landscape"/>
      <w:pgMar w:top="1701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DD3" w:rsidRDefault="001D7DD3" w:rsidP="00741947">
      <w:r>
        <w:separator/>
      </w:r>
    </w:p>
  </w:endnote>
  <w:endnote w:type="continuationSeparator" w:id="1">
    <w:p w:rsidR="001D7DD3" w:rsidRDefault="001D7DD3" w:rsidP="00741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947" w:rsidRDefault="00741947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69950</wp:posOffset>
          </wp:positionH>
          <wp:positionV relativeFrom="margin">
            <wp:posOffset>8002270</wp:posOffset>
          </wp:positionV>
          <wp:extent cx="7435215" cy="1028700"/>
          <wp:effectExtent l="0" t="0" r="0" b="0"/>
          <wp:wrapNone/>
          <wp:docPr id="4" name="Imagen 4" descr="hojamembretadavertical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jamembretadavertical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0218"/>
                  <a:stretch>
                    <a:fillRect/>
                  </a:stretch>
                </pic:blipFill>
                <pic:spPr bwMode="auto">
                  <a:xfrm>
                    <a:off x="0" y="0"/>
                    <a:ext cx="743521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DD3" w:rsidRDefault="001D7DD3" w:rsidP="00741947">
      <w:r>
        <w:separator/>
      </w:r>
    </w:p>
  </w:footnote>
  <w:footnote w:type="continuationSeparator" w:id="1">
    <w:p w:rsidR="001D7DD3" w:rsidRDefault="001D7DD3" w:rsidP="00741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947" w:rsidRDefault="00741947">
    <w:pPr>
      <w:pStyle w:val="Encabezado"/>
    </w:pPr>
    <w:r>
      <w:rPr>
        <w:noProof/>
      </w:rPr>
      <w:drawing>
        <wp:inline distT="0" distB="0" distL="0" distR="0">
          <wp:extent cx="1268083" cy="923027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240" cy="92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6393B"/>
    <w:multiLevelType w:val="multilevel"/>
    <w:tmpl w:val="7D86FAD0"/>
    <w:lvl w:ilvl="0">
      <w:start w:val="1"/>
      <w:numFmt w:val="decimal"/>
      <w:pStyle w:val="ArtCOIP"/>
      <w:suff w:val="space"/>
      <w:lvlText w:val="Artículo %1.-"/>
      <w:lvlJc w:val="left"/>
      <w:pPr>
        <w:ind w:left="1418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  <w:specVanish w:val="0"/>
      </w:rPr>
    </w:lvl>
    <w:lvl w:ilvl="1">
      <w:start w:val="1"/>
      <w:numFmt w:val="lowerLetter"/>
      <w:pStyle w:val="NumeralesCOIP"/>
      <w:lvlText w:val="%2."/>
      <w:lvlJc w:val="left"/>
      <w:pPr>
        <w:tabs>
          <w:tab w:val="num" w:pos="171"/>
        </w:tabs>
        <w:ind w:left="171" w:hanging="454"/>
      </w:pPr>
      <w:rPr>
        <w:rFonts w:ascii="Bookman Old Style" w:eastAsia="Times New Roman" w:hAnsi="Bookman Old Style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568"/>
        </w:tabs>
        <w:ind w:left="568" w:hanging="397"/>
      </w:pPr>
      <w:rPr>
        <w:rFonts w:ascii="Arial" w:hAnsi="Arial" w:cs="Arial" w:hint="default"/>
        <w:color w:val="auto"/>
      </w:rPr>
    </w:lvl>
    <w:lvl w:ilvl="3">
      <w:start w:val="1"/>
      <w:numFmt w:val="decimal"/>
      <w:pStyle w:val="Bajoliterales"/>
      <w:lvlText w:val="(%4)"/>
      <w:lvlJc w:val="right"/>
      <w:pPr>
        <w:tabs>
          <w:tab w:val="num" w:pos="-963"/>
        </w:tabs>
        <w:ind w:left="-963" w:hanging="22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97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8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6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54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00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BD6"/>
    <w:rsid w:val="0003296B"/>
    <w:rsid w:val="00050EF0"/>
    <w:rsid w:val="001444D3"/>
    <w:rsid w:val="00150582"/>
    <w:rsid w:val="001C2059"/>
    <w:rsid w:val="001D7DD3"/>
    <w:rsid w:val="001E1CB4"/>
    <w:rsid w:val="001F1165"/>
    <w:rsid w:val="00221E1E"/>
    <w:rsid w:val="0024619F"/>
    <w:rsid w:val="002D51C1"/>
    <w:rsid w:val="003722E0"/>
    <w:rsid w:val="0038732D"/>
    <w:rsid w:val="00403516"/>
    <w:rsid w:val="0048328B"/>
    <w:rsid w:val="004A6962"/>
    <w:rsid w:val="004B0224"/>
    <w:rsid w:val="004C2CAA"/>
    <w:rsid w:val="004C69B2"/>
    <w:rsid w:val="004D3A66"/>
    <w:rsid w:val="00542767"/>
    <w:rsid w:val="00594144"/>
    <w:rsid w:val="005C3996"/>
    <w:rsid w:val="005D7914"/>
    <w:rsid w:val="00611CD3"/>
    <w:rsid w:val="00622E35"/>
    <w:rsid w:val="00630267"/>
    <w:rsid w:val="00640D67"/>
    <w:rsid w:val="0065184A"/>
    <w:rsid w:val="00690DA6"/>
    <w:rsid w:val="006C2674"/>
    <w:rsid w:val="006C3436"/>
    <w:rsid w:val="00700118"/>
    <w:rsid w:val="00741947"/>
    <w:rsid w:val="0079673E"/>
    <w:rsid w:val="007A6BD6"/>
    <w:rsid w:val="007C2171"/>
    <w:rsid w:val="007C2A60"/>
    <w:rsid w:val="0080697B"/>
    <w:rsid w:val="00814097"/>
    <w:rsid w:val="00842670"/>
    <w:rsid w:val="00871A7B"/>
    <w:rsid w:val="0088612A"/>
    <w:rsid w:val="008A176C"/>
    <w:rsid w:val="008B2C58"/>
    <w:rsid w:val="009114EF"/>
    <w:rsid w:val="0099437C"/>
    <w:rsid w:val="00A076DD"/>
    <w:rsid w:val="00A46EFE"/>
    <w:rsid w:val="00AE01B9"/>
    <w:rsid w:val="00AE1D14"/>
    <w:rsid w:val="00B4466D"/>
    <w:rsid w:val="00B549A9"/>
    <w:rsid w:val="00B7499B"/>
    <w:rsid w:val="00C07263"/>
    <w:rsid w:val="00C808F1"/>
    <w:rsid w:val="00CE5381"/>
    <w:rsid w:val="00D74AF8"/>
    <w:rsid w:val="00D777FD"/>
    <w:rsid w:val="00DC1674"/>
    <w:rsid w:val="00DE6673"/>
    <w:rsid w:val="00E149ED"/>
    <w:rsid w:val="00E37F5E"/>
    <w:rsid w:val="00E45DAD"/>
    <w:rsid w:val="00E92A53"/>
    <w:rsid w:val="00EF77EC"/>
    <w:rsid w:val="00F5423D"/>
    <w:rsid w:val="00FB36AB"/>
    <w:rsid w:val="00FC543E"/>
    <w:rsid w:val="00FD55AB"/>
    <w:rsid w:val="00FD702F"/>
    <w:rsid w:val="00FE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6B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B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419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1947"/>
  </w:style>
  <w:style w:type="paragraph" w:styleId="Piedepgina">
    <w:name w:val="footer"/>
    <w:basedOn w:val="Normal"/>
    <w:link w:val="PiedepginaCar"/>
    <w:uiPriority w:val="99"/>
    <w:unhideWhenUsed/>
    <w:rsid w:val="007419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947"/>
  </w:style>
  <w:style w:type="character" w:customStyle="1" w:styleId="CharacterStyle1">
    <w:name w:val="Character Style 1"/>
    <w:uiPriority w:val="99"/>
    <w:rsid w:val="0099437C"/>
    <w:rPr>
      <w:sz w:val="20"/>
      <w:szCs w:val="20"/>
    </w:rPr>
  </w:style>
  <w:style w:type="paragraph" w:customStyle="1" w:styleId="Style4">
    <w:name w:val="Style4"/>
    <w:basedOn w:val="Normal"/>
    <w:uiPriority w:val="99"/>
    <w:rsid w:val="00814097"/>
    <w:pPr>
      <w:jc w:val="both"/>
    </w:pPr>
  </w:style>
  <w:style w:type="paragraph" w:customStyle="1" w:styleId="Style6">
    <w:name w:val="Style6"/>
    <w:basedOn w:val="Normal"/>
    <w:uiPriority w:val="99"/>
    <w:rsid w:val="00814097"/>
    <w:pPr>
      <w:spacing w:line="269" w:lineRule="exact"/>
      <w:ind w:hanging="346"/>
      <w:jc w:val="both"/>
    </w:pPr>
  </w:style>
  <w:style w:type="paragraph" w:customStyle="1" w:styleId="Style7">
    <w:name w:val="Style7"/>
    <w:basedOn w:val="Normal"/>
    <w:uiPriority w:val="99"/>
    <w:rsid w:val="00814097"/>
  </w:style>
  <w:style w:type="paragraph" w:customStyle="1" w:styleId="Style10">
    <w:name w:val="Style10"/>
    <w:basedOn w:val="Normal"/>
    <w:uiPriority w:val="99"/>
    <w:rsid w:val="00814097"/>
  </w:style>
  <w:style w:type="paragraph" w:customStyle="1" w:styleId="Style12">
    <w:name w:val="Style12"/>
    <w:basedOn w:val="Normal"/>
    <w:uiPriority w:val="99"/>
    <w:rsid w:val="00814097"/>
    <w:pPr>
      <w:spacing w:line="317" w:lineRule="exact"/>
      <w:ind w:hanging="346"/>
    </w:pPr>
  </w:style>
  <w:style w:type="character" w:customStyle="1" w:styleId="FontStyle16">
    <w:name w:val="Font Style16"/>
    <w:uiPriority w:val="99"/>
    <w:rsid w:val="00814097"/>
    <w:rPr>
      <w:rFonts w:ascii="Arial" w:hAnsi="Arial" w:cs="Arial"/>
      <w:sz w:val="22"/>
      <w:szCs w:val="22"/>
    </w:rPr>
  </w:style>
  <w:style w:type="character" w:customStyle="1" w:styleId="FontStyle20">
    <w:name w:val="Font Style20"/>
    <w:uiPriority w:val="99"/>
    <w:rsid w:val="00814097"/>
    <w:rPr>
      <w:rFonts w:ascii="Arial" w:hAnsi="Arial" w:cs="Arial"/>
      <w:b/>
      <w:bCs/>
      <w:smallCaps/>
      <w:sz w:val="22"/>
      <w:szCs w:val="22"/>
    </w:rPr>
  </w:style>
  <w:style w:type="paragraph" w:customStyle="1" w:styleId="NumeralesCOIP">
    <w:name w:val="Numerales COIP"/>
    <w:basedOn w:val="Normal"/>
    <w:qFormat/>
    <w:rsid w:val="00814097"/>
    <w:pPr>
      <w:numPr>
        <w:ilvl w:val="1"/>
        <w:numId w:val="1"/>
      </w:numPr>
      <w:adjustRightInd/>
      <w:spacing w:before="120" w:after="120"/>
      <w:jc w:val="both"/>
    </w:pPr>
    <w:rPr>
      <w:szCs w:val="23"/>
      <w:lang w:val="es-ES" w:eastAsia="ar-SA"/>
    </w:rPr>
  </w:style>
  <w:style w:type="paragraph" w:customStyle="1" w:styleId="ArtCOIP">
    <w:name w:val="Art.COIP"/>
    <w:basedOn w:val="Normal"/>
    <w:qFormat/>
    <w:rsid w:val="00814097"/>
    <w:pPr>
      <w:numPr>
        <w:numId w:val="1"/>
      </w:numPr>
      <w:spacing w:before="240" w:after="240"/>
      <w:ind w:left="0"/>
      <w:jc w:val="both"/>
    </w:pPr>
    <w:rPr>
      <w:szCs w:val="22"/>
      <w:lang w:val="es-ES" w:eastAsia="ar-SA"/>
    </w:rPr>
  </w:style>
  <w:style w:type="paragraph" w:customStyle="1" w:styleId="Bajoliterales">
    <w:name w:val="Bajo literales"/>
    <w:basedOn w:val="Normal"/>
    <w:qFormat/>
    <w:rsid w:val="00814097"/>
    <w:pPr>
      <w:numPr>
        <w:ilvl w:val="3"/>
        <w:numId w:val="1"/>
      </w:numPr>
      <w:adjustRightInd/>
      <w:spacing w:before="120" w:after="120"/>
      <w:jc w:val="both"/>
    </w:pPr>
    <w:rPr>
      <w:szCs w:val="23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B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419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947"/>
  </w:style>
  <w:style w:type="paragraph" w:styleId="Piedepgina">
    <w:name w:val="footer"/>
    <w:basedOn w:val="Normal"/>
    <w:link w:val="PiedepginaCar"/>
    <w:uiPriority w:val="99"/>
    <w:unhideWhenUsed/>
    <w:rsid w:val="007419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947"/>
  </w:style>
  <w:style w:type="character" w:customStyle="1" w:styleId="CharacterStyle1">
    <w:name w:val="Character Style 1"/>
    <w:uiPriority w:val="99"/>
    <w:rsid w:val="0099437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F3A5-BC43-4B9E-A9C7-E1AC6B58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Yepez Lizarzaburo</dc:creator>
  <cp:lastModifiedBy>Aleja</cp:lastModifiedBy>
  <cp:revision>2</cp:revision>
  <cp:lastPrinted>2013-08-27T22:27:00Z</cp:lastPrinted>
  <dcterms:created xsi:type="dcterms:W3CDTF">2014-02-11T17:49:00Z</dcterms:created>
  <dcterms:modified xsi:type="dcterms:W3CDTF">2014-02-11T17:49:00Z</dcterms:modified>
</cp:coreProperties>
</file>